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失眠抑郁症科学养生滋补食谱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失眠抑郁症科学养生滋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15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失眠抑郁症科学养生滋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